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DFC" w:rsidRDefault="00BE2DFC" w:rsidP="00BE2DFC">
      <w:r>
        <w:t>Git/GitHub Notes and Comments</w:t>
      </w:r>
    </w:p>
    <w:p w:rsidR="00BE2DFC" w:rsidRDefault="00BE2DFC" w:rsidP="00BE2DFC">
      <w:pPr>
        <w:pStyle w:val="ListParagraph"/>
        <w:numPr>
          <w:ilvl w:val="0"/>
          <w:numId w:val="1"/>
        </w:numPr>
      </w:pPr>
      <w:r>
        <w:t xml:space="preserve">git </w:t>
      </w:r>
      <w:proofErr w:type="spellStart"/>
      <w:r>
        <w:t>init</w:t>
      </w:r>
      <w:proofErr w:type="spellEnd"/>
    </w:p>
    <w:p w:rsidR="00F34FC9" w:rsidRDefault="00BE2DFC" w:rsidP="00F34FC9">
      <w:pPr>
        <w:pStyle w:val="ListParagraph"/>
        <w:numPr>
          <w:ilvl w:val="1"/>
          <w:numId w:val="1"/>
        </w:numPr>
      </w:pPr>
      <w:r>
        <w:t>creates a new repo, either an empty one or one with files already in it</w:t>
      </w:r>
    </w:p>
    <w:p w:rsidR="00BE2DFC" w:rsidRDefault="00F34FC9" w:rsidP="00F34FC9">
      <w:pPr>
        <w:pStyle w:val="ListParagraph"/>
        <w:numPr>
          <w:ilvl w:val="1"/>
          <w:numId w:val="1"/>
        </w:numPr>
      </w:pPr>
      <w:r>
        <w:t>--bare flag creates a repo without a working directory, usually central repos are created as --bare since it is a storage facility rather than a work environment</w:t>
      </w:r>
    </w:p>
    <w:p w:rsidR="00F34FC9" w:rsidRDefault="00F34FC9" w:rsidP="00BE2DFC">
      <w:pPr>
        <w:pStyle w:val="ListParagraph"/>
        <w:numPr>
          <w:ilvl w:val="1"/>
          <w:numId w:val="1"/>
        </w:numPr>
      </w:pPr>
      <w:r>
        <w:t xml:space="preserve">git </w:t>
      </w:r>
      <w:proofErr w:type="spellStart"/>
      <w:r>
        <w:t>init</w:t>
      </w:r>
      <w:proofErr w:type="spellEnd"/>
      <w:r>
        <w:t>: transform current directory into a git repository</w:t>
      </w:r>
    </w:p>
    <w:p w:rsidR="00F34FC9" w:rsidRDefault="00F34FC9" w:rsidP="00BE2DFC">
      <w:pPr>
        <w:pStyle w:val="ListParagraph"/>
        <w:numPr>
          <w:ilvl w:val="1"/>
          <w:numId w:val="1"/>
        </w:numPr>
      </w:pPr>
      <w:r>
        <w:t xml:space="preserve">git </w:t>
      </w:r>
      <w:proofErr w:type="spellStart"/>
      <w:r>
        <w:t>init</w:t>
      </w:r>
      <w:proofErr w:type="spellEnd"/>
      <w:r>
        <w:t xml:space="preserve"> &lt;directory&gt;: create an empty git repository in the specified directory</w:t>
      </w:r>
    </w:p>
    <w:p w:rsidR="00F34FC9" w:rsidRDefault="00F34FC9" w:rsidP="00F34FC9">
      <w:pPr>
        <w:pStyle w:val="ListParagraph"/>
        <w:numPr>
          <w:ilvl w:val="1"/>
          <w:numId w:val="1"/>
        </w:numPr>
      </w:pPr>
      <w:r>
        <w:t xml:space="preserve">git </w:t>
      </w:r>
      <w:proofErr w:type="spellStart"/>
      <w:r>
        <w:t>init</w:t>
      </w:r>
      <w:proofErr w:type="spellEnd"/>
      <w:r>
        <w:t xml:space="preserve"> --bare &lt;directory&gt;: initialize an empty git repository, but omit the working directory</w:t>
      </w:r>
    </w:p>
    <w:p w:rsidR="00BE2DFC" w:rsidRDefault="00BE2DFC" w:rsidP="00BE2DFC">
      <w:pPr>
        <w:pStyle w:val="ListParagraph"/>
        <w:numPr>
          <w:ilvl w:val="0"/>
          <w:numId w:val="1"/>
        </w:numPr>
      </w:pPr>
      <w:r>
        <w:t>git clone</w:t>
      </w:r>
    </w:p>
    <w:p w:rsidR="00BE2DFC" w:rsidRDefault="00BE2DFC" w:rsidP="00BE2DFC">
      <w:pPr>
        <w:pStyle w:val="ListParagraph"/>
        <w:numPr>
          <w:ilvl w:val="1"/>
          <w:numId w:val="1"/>
        </w:numPr>
      </w:pPr>
      <w:r>
        <w:t>copies and existing git repository, is the most common way for users to obtain a development copy</w:t>
      </w:r>
    </w:p>
    <w:p w:rsidR="00F34FC9" w:rsidRDefault="00F34FC9" w:rsidP="00BE2DFC">
      <w:pPr>
        <w:pStyle w:val="ListParagraph"/>
        <w:numPr>
          <w:ilvl w:val="1"/>
          <w:numId w:val="1"/>
        </w:numPr>
      </w:pPr>
      <w:r>
        <w:t>git clone &lt;repo&gt;: clone the repository located at &lt;repo&gt; onto the local machine</w:t>
      </w:r>
    </w:p>
    <w:p w:rsidR="00F34FC9" w:rsidRDefault="00F34FC9" w:rsidP="00BE2DFC">
      <w:pPr>
        <w:pStyle w:val="ListParagraph"/>
        <w:numPr>
          <w:ilvl w:val="1"/>
          <w:numId w:val="1"/>
        </w:numPr>
      </w:pPr>
      <w:r>
        <w:t>git clone &lt;repo&gt; &lt;directory&gt;: clone the repository located at &lt;repo&gt; into the folder called &lt;directory&gt; on the local machine</w:t>
      </w:r>
    </w:p>
    <w:p w:rsidR="00BE2DFC" w:rsidRDefault="00BE2DFC" w:rsidP="00BE2DFC">
      <w:pPr>
        <w:pStyle w:val="ListParagraph"/>
        <w:numPr>
          <w:ilvl w:val="0"/>
          <w:numId w:val="1"/>
        </w:numPr>
      </w:pPr>
      <w:r>
        <w:t xml:space="preserve">git </w:t>
      </w:r>
      <w:proofErr w:type="spellStart"/>
      <w:r>
        <w:t>config</w:t>
      </w:r>
      <w:proofErr w:type="spellEnd"/>
    </w:p>
    <w:p w:rsidR="00BE2DFC" w:rsidRDefault="00BE2DFC" w:rsidP="00BE2DFC">
      <w:pPr>
        <w:pStyle w:val="ListParagraph"/>
        <w:numPr>
          <w:ilvl w:val="1"/>
          <w:numId w:val="1"/>
        </w:numPr>
      </w:pPr>
      <w:r>
        <w:t xml:space="preserve">git </w:t>
      </w:r>
      <w:proofErr w:type="spellStart"/>
      <w:r w:rsidR="00694ABE">
        <w:t>config</w:t>
      </w:r>
      <w:proofErr w:type="spellEnd"/>
      <w:r w:rsidR="00694ABE">
        <w:t xml:space="preserve"> --global user.name &lt;name&gt;:</w:t>
      </w:r>
      <w:r>
        <w:t xml:space="preserve"> define author name</w:t>
      </w:r>
    </w:p>
    <w:p w:rsidR="00BE2DFC" w:rsidRDefault="00BE2DFC" w:rsidP="00BE2DFC">
      <w:pPr>
        <w:pStyle w:val="ListParagraph"/>
        <w:numPr>
          <w:ilvl w:val="1"/>
          <w:numId w:val="1"/>
        </w:numPr>
      </w:pPr>
      <w:r>
        <w:t xml:space="preserve">git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user.email</w:t>
      </w:r>
      <w:proofErr w:type="spellEnd"/>
      <w:r>
        <w:t xml:space="preserve"> &lt;email&gt;</w:t>
      </w:r>
      <w:r w:rsidR="00694ABE">
        <w:t>:</w:t>
      </w:r>
      <w:r>
        <w:t xml:space="preserve"> define author email</w:t>
      </w:r>
    </w:p>
    <w:p w:rsidR="00D311FE" w:rsidRDefault="00694ABE" w:rsidP="00D311FE">
      <w:pPr>
        <w:pStyle w:val="ListParagraph"/>
        <w:numPr>
          <w:ilvl w:val="1"/>
          <w:numId w:val="1"/>
        </w:numPr>
      </w:pPr>
      <w:r>
        <w:t xml:space="preserve">git </w:t>
      </w:r>
      <w:proofErr w:type="spellStart"/>
      <w:r>
        <w:t>config</w:t>
      </w:r>
      <w:proofErr w:type="spellEnd"/>
      <w:r w:rsidR="00D311FE">
        <w:t xml:space="preserve"> --system </w:t>
      </w:r>
      <w:proofErr w:type="spellStart"/>
      <w:r w:rsidR="00D311FE">
        <w:t>core.editor</w:t>
      </w:r>
      <w:proofErr w:type="spellEnd"/>
      <w:r w:rsidR="00D311FE">
        <w:t xml:space="preserve"> &lt;editor&gt;: define the text editor used</w:t>
      </w:r>
    </w:p>
    <w:p w:rsidR="00BE2DFC" w:rsidRDefault="00BE2DFC" w:rsidP="00BE2DFC">
      <w:pPr>
        <w:pStyle w:val="ListParagraph"/>
        <w:numPr>
          <w:ilvl w:val="1"/>
          <w:numId w:val="1"/>
        </w:numPr>
      </w:pPr>
      <w:r>
        <w:t xml:space="preserve">git </w:t>
      </w:r>
      <w:proofErr w:type="spellStart"/>
      <w:r>
        <w:t>config</w:t>
      </w:r>
      <w:proofErr w:type="spellEnd"/>
      <w:r>
        <w:t xml:space="preserve"> --global alias &lt;alias-name&gt; &lt;git-command&gt;</w:t>
      </w:r>
      <w:r w:rsidR="00694ABE">
        <w:t>:</w:t>
      </w:r>
      <w:r>
        <w:t xml:space="preserve"> create a git shortcut</w:t>
      </w:r>
    </w:p>
    <w:p w:rsidR="00D311FE" w:rsidRDefault="00D311FE" w:rsidP="00BE2DFC">
      <w:pPr>
        <w:pStyle w:val="ListParagraph"/>
        <w:numPr>
          <w:ilvl w:val="1"/>
          <w:numId w:val="1"/>
        </w:numPr>
      </w:pPr>
      <w:r>
        <w:t xml:space="preserve">git </w:t>
      </w:r>
      <w:proofErr w:type="spellStart"/>
      <w:r>
        <w:t>config</w:t>
      </w:r>
      <w:proofErr w:type="spellEnd"/>
      <w:r>
        <w:t xml:space="preserve"> --global --edit: open the global </w:t>
      </w:r>
      <w:proofErr w:type="spellStart"/>
      <w:r>
        <w:t>config</w:t>
      </w:r>
      <w:proofErr w:type="spellEnd"/>
      <w:r>
        <w:t xml:space="preserve"> file for manual editing</w:t>
      </w:r>
    </w:p>
    <w:p w:rsidR="00BE2DFC" w:rsidRDefault="00BE2DFC" w:rsidP="00BE2DFC">
      <w:pPr>
        <w:pStyle w:val="ListParagraph"/>
        <w:numPr>
          <w:ilvl w:val="0"/>
          <w:numId w:val="1"/>
        </w:numPr>
      </w:pPr>
      <w:r>
        <w:t>git add</w:t>
      </w:r>
    </w:p>
    <w:p w:rsidR="00BE2DFC" w:rsidRDefault="00BE2DFC" w:rsidP="00BE2DFC">
      <w:pPr>
        <w:pStyle w:val="ListParagraph"/>
        <w:numPr>
          <w:ilvl w:val="1"/>
          <w:numId w:val="1"/>
        </w:numPr>
      </w:pPr>
      <w:r>
        <w:t>tells git you want to include updates to a file in the next commit</w:t>
      </w:r>
    </w:p>
    <w:p w:rsidR="00BE2DFC" w:rsidRDefault="00BE2DFC" w:rsidP="00BE2DFC">
      <w:pPr>
        <w:pStyle w:val="ListParagraph"/>
        <w:numPr>
          <w:ilvl w:val="1"/>
          <w:numId w:val="1"/>
        </w:numPr>
      </w:pPr>
      <w:r>
        <w:t>the git staging area is a buffer between the working directory and project history</w:t>
      </w:r>
    </w:p>
    <w:p w:rsidR="00BE2DFC" w:rsidRDefault="00BE2DFC" w:rsidP="00BE2DFC">
      <w:pPr>
        <w:pStyle w:val="ListParagraph"/>
        <w:numPr>
          <w:ilvl w:val="1"/>
          <w:numId w:val="1"/>
        </w:numPr>
      </w:pPr>
      <w:r>
        <w:t>you can make all the edits you want, and then use git add to commit the changes piece-by-piece so it is easy to track bugs and revert changes</w:t>
      </w:r>
    </w:p>
    <w:p w:rsidR="00D311FE" w:rsidRDefault="00D311FE" w:rsidP="00BE2DFC">
      <w:pPr>
        <w:pStyle w:val="ListParagraph"/>
        <w:numPr>
          <w:ilvl w:val="1"/>
          <w:numId w:val="1"/>
        </w:numPr>
      </w:pPr>
      <w:r>
        <w:t>git add &lt;file&gt;: stage all changes in &lt;file&gt; for next commit</w:t>
      </w:r>
    </w:p>
    <w:p w:rsidR="00D311FE" w:rsidRDefault="00D311FE" w:rsidP="00BE2DFC">
      <w:pPr>
        <w:pStyle w:val="ListParagraph"/>
        <w:numPr>
          <w:ilvl w:val="1"/>
          <w:numId w:val="1"/>
        </w:numPr>
      </w:pPr>
      <w:r>
        <w:t>git add &lt;directory&gt;: stage all changes in &lt;directory&gt; for next commit</w:t>
      </w:r>
    </w:p>
    <w:p w:rsidR="00D311FE" w:rsidRDefault="00D311FE" w:rsidP="00BE2DFC">
      <w:pPr>
        <w:pStyle w:val="ListParagraph"/>
        <w:numPr>
          <w:ilvl w:val="1"/>
          <w:numId w:val="1"/>
        </w:numPr>
      </w:pPr>
      <w:r>
        <w:t>git add –p: begin an interactive staging session that lets you choose portions of a file to add to the next commit</w:t>
      </w:r>
    </w:p>
    <w:p w:rsidR="00BE2DFC" w:rsidRDefault="00BE2DFC" w:rsidP="00BE2DFC">
      <w:pPr>
        <w:pStyle w:val="ListParagraph"/>
        <w:numPr>
          <w:ilvl w:val="0"/>
          <w:numId w:val="1"/>
        </w:numPr>
      </w:pPr>
      <w:r>
        <w:t>git commit</w:t>
      </w:r>
    </w:p>
    <w:p w:rsidR="00BE2DFC" w:rsidRDefault="00BE2DFC" w:rsidP="00BE2DFC">
      <w:pPr>
        <w:pStyle w:val="ListParagraph"/>
        <w:numPr>
          <w:ilvl w:val="1"/>
          <w:numId w:val="1"/>
        </w:numPr>
      </w:pPr>
      <w:r>
        <w:t>commits a stages snapshot to the projects history including a commit message</w:t>
      </w:r>
    </w:p>
    <w:p w:rsidR="00BE2DFC" w:rsidRDefault="00BE2DFC" w:rsidP="00BE2DFC">
      <w:pPr>
        <w:pStyle w:val="ListParagraph"/>
        <w:numPr>
          <w:ilvl w:val="1"/>
          <w:numId w:val="1"/>
        </w:numPr>
      </w:pPr>
      <w:r>
        <w:t>snapshots are always committee to the local repo</w:t>
      </w:r>
    </w:p>
    <w:p w:rsidR="00BE2DFC" w:rsidRDefault="00BE2DFC" w:rsidP="00BE2DFC">
      <w:pPr>
        <w:pStyle w:val="ListParagraph"/>
        <w:numPr>
          <w:ilvl w:val="1"/>
          <w:numId w:val="1"/>
        </w:numPr>
      </w:pPr>
      <w:r>
        <w:t>each developer’s local directory is a buffer to the working directory</w:t>
      </w:r>
    </w:p>
    <w:p w:rsidR="00BE2DFC" w:rsidRDefault="00BE2DFC" w:rsidP="00BE2DFC">
      <w:pPr>
        <w:pStyle w:val="ListParagraph"/>
        <w:numPr>
          <w:ilvl w:val="1"/>
          <w:numId w:val="1"/>
        </w:numPr>
      </w:pPr>
      <w:r>
        <w:t>git records the content of each file in every commit</w:t>
      </w:r>
    </w:p>
    <w:p w:rsidR="00D311FE" w:rsidRDefault="00D311FE" w:rsidP="00BE2DFC">
      <w:pPr>
        <w:pStyle w:val="ListParagraph"/>
        <w:numPr>
          <w:ilvl w:val="1"/>
          <w:numId w:val="1"/>
        </w:numPr>
      </w:pPr>
      <w:r>
        <w:t>git commit: commit the staged snapshot</w:t>
      </w:r>
    </w:p>
    <w:p w:rsidR="00D311FE" w:rsidRDefault="00D311FE" w:rsidP="00BE2DFC">
      <w:pPr>
        <w:pStyle w:val="ListParagraph"/>
        <w:numPr>
          <w:ilvl w:val="1"/>
          <w:numId w:val="1"/>
        </w:numPr>
      </w:pPr>
      <w:r>
        <w:t>git commit –m “&lt;message&gt;”: commit the staged snapshot with the message</w:t>
      </w:r>
    </w:p>
    <w:p w:rsidR="00D311FE" w:rsidRDefault="00D311FE" w:rsidP="00BE2DFC">
      <w:pPr>
        <w:pStyle w:val="ListParagraph"/>
        <w:numPr>
          <w:ilvl w:val="1"/>
          <w:numId w:val="1"/>
        </w:numPr>
      </w:pPr>
      <w:r>
        <w:t>git commit –a: commit a snapshot of all changes in the working directory</w:t>
      </w:r>
    </w:p>
    <w:p w:rsidR="00BE2DFC" w:rsidRDefault="00BE2DFC" w:rsidP="00BE2DFC">
      <w:pPr>
        <w:pStyle w:val="ListParagraph"/>
        <w:numPr>
          <w:ilvl w:val="0"/>
          <w:numId w:val="1"/>
        </w:numPr>
      </w:pPr>
      <w:r>
        <w:t>git status</w:t>
      </w:r>
      <w:r>
        <w:tab/>
      </w:r>
    </w:p>
    <w:p w:rsidR="00BE2DFC" w:rsidRDefault="00BE2DFC" w:rsidP="00BE2DFC">
      <w:pPr>
        <w:pStyle w:val="ListParagraph"/>
        <w:numPr>
          <w:ilvl w:val="1"/>
          <w:numId w:val="1"/>
        </w:numPr>
      </w:pPr>
      <w:r>
        <w:t>two type of untracked files, files that haven’t been committed, and compiled binaries like .</w:t>
      </w:r>
      <w:proofErr w:type="spellStart"/>
      <w:r>
        <w:t>pyc</w:t>
      </w:r>
      <w:proofErr w:type="spellEnd"/>
      <w:r>
        <w:t>, .</w:t>
      </w:r>
      <w:proofErr w:type="spellStart"/>
      <w:r>
        <w:t>obj</w:t>
      </w:r>
      <w:proofErr w:type="spellEnd"/>
      <w:r>
        <w:t>, .exe</w:t>
      </w:r>
    </w:p>
    <w:p w:rsidR="00D311FE" w:rsidRDefault="00BE2DFC" w:rsidP="00D311FE">
      <w:pPr>
        <w:pStyle w:val="ListParagraph"/>
        <w:numPr>
          <w:ilvl w:val="1"/>
          <w:numId w:val="1"/>
        </w:numPr>
      </w:pPr>
      <w:r>
        <w:t>git allows you to use .</w:t>
      </w:r>
      <w:proofErr w:type="spellStart"/>
      <w:r>
        <w:t>gitignore</w:t>
      </w:r>
      <w:proofErr w:type="spellEnd"/>
      <w:r>
        <w:t xml:space="preserve"> to ignore those files by redirecting the pathway</w:t>
      </w:r>
    </w:p>
    <w:p w:rsidR="00D311FE" w:rsidRDefault="00D311FE" w:rsidP="00D311FE">
      <w:pPr>
        <w:pStyle w:val="ListParagraph"/>
        <w:numPr>
          <w:ilvl w:val="1"/>
          <w:numId w:val="1"/>
        </w:numPr>
      </w:pPr>
      <w:r>
        <w:t xml:space="preserve">git status: lists which files are staged, </w:t>
      </w:r>
      <w:proofErr w:type="spellStart"/>
      <w:r>
        <w:t>unstaged</w:t>
      </w:r>
      <w:proofErr w:type="spellEnd"/>
      <w:r>
        <w:t>, and untracked</w:t>
      </w:r>
    </w:p>
    <w:p w:rsidR="00BE2DFC" w:rsidRDefault="00BE2DFC" w:rsidP="00BE2DFC">
      <w:pPr>
        <w:pStyle w:val="ListParagraph"/>
        <w:numPr>
          <w:ilvl w:val="0"/>
          <w:numId w:val="1"/>
        </w:numPr>
      </w:pPr>
      <w:r>
        <w:lastRenderedPageBreak/>
        <w:t>git log</w:t>
      </w:r>
    </w:p>
    <w:p w:rsidR="00BE2DFC" w:rsidRDefault="00BE2DFC" w:rsidP="00BE2DFC">
      <w:pPr>
        <w:pStyle w:val="ListParagraph"/>
        <w:numPr>
          <w:ilvl w:val="1"/>
          <w:numId w:val="1"/>
        </w:numPr>
      </w:pPr>
      <w:r>
        <w:t>allows the user to see the entire commit history</w:t>
      </w:r>
    </w:p>
    <w:p w:rsidR="00BE2DFC" w:rsidRDefault="00BE2DFC" w:rsidP="00BE2DFC">
      <w:pPr>
        <w:pStyle w:val="ListParagraph"/>
        <w:numPr>
          <w:ilvl w:val="1"/>
          <w:numId w:val="1"/>
        </w:numPr>
      </w:pPr>
      <w:r>
        <w:t>it is used to find specific commits, so the user can perform specific actions of those commits</w:t>
      </w:r>
    </w:p>
    <w:p w:rsidR="00267CD5" w:rsidRDefault="00267CD5" w:rsidP="00BE2DFC">
      <w:pPr>
        <w:pStyle w:val="ListParagraph"/>
        <w:numPr>
          <w:ilvl w:val="1"/>
          <w:numId w:val="1"/>
        </w:numPr>
      </w:pPr>
      <w:r>
        <w:t>git log: display the entire commit history using the default formatting</w:t>
      </w:r>
    </w:p>
    <w:p w:rsidR="00267CD5" w:rsidRDefault="00267CD5" w:rsidP="00BE2DFC">
      <w:pPr>
        <w:pStyle w:val="ListParagraph"/>
        <w:numPr>
          <w:ilvl w:val="1"/>
          <w:numId w:val="1"/>
        </w:numPr>
      </w:pPr>
      <w:r>
        <w:t>git log –n &lt;limit&gt;: limit the number of commits by &lt;limit&gt;</w:t>
      </w:r>
    </w:p>
    <w:p w:rsidR="00267CD5" w:rsidRDefault="00267CD5" w:rsidP="00BE2DFC">
      <w:pPr>
        <w:pStyle w:val="ListParagraph"/>
        <w:numPr>
          <w:ilvl w:val="1"/>
          <w:numId w:val="1"/>
        </w:numPr>
      </w:pPr>
      <w:r>
        <w:t>git log --</w:t>
      </w:r>
      <w:proofErr w:type="spellStart"/>
      <w:r>
        <w:t>oneline</w:t>
      </w:r>
      <w:proofErr w:type="spellEnd"/>
      <w:r>
        <w:t>: condense each commit to one line</w:t>
      </w:r>
    </w:p>
    <w:p w:rsidR="00267CD5" w:rsidRDefault="00267CD5" w:rsidP="00BE2DFC">
      <w:pPr>
        <w:pStyle w:val="ListParagraph"/>
        <w:numPr>
          <w:ilvl w:val="1"/>
          <w:numId w:val="1"/>
        </w:numPr>
      </w:pPr>
      <w:r>
        <w:t xml:space="preserve">git log --stat: include which files </w:t>
      </w:r>
      <w:r>
        <w:tab/>
        <w:t>were altered and the relative number of lines that were added or deleted from each of them</w:t>
      </w:r>
    </w:p>
    <w:p w:rsidR="00267CD5" w:rsidRDefault="00267CD5" w:rsidP="00BE2DFC">
      <w:pPr>
        <w:pStyle w:val="ListParagraph"/>
        <w:numPr>
          <w:ilvl w:val="1"/>
          <w:numId w:val="1"/>
        </w:numPr>
      </w:pPr>
      <w:r>
        <w:t>git log –p: displays the patch representing each commit, this shows the full diff of each commit</w:t>
      </w:r>
    </w:p>
    <w:p w:rsidR="00267CD5" w:rsidRDefault="00267CD5" w:rsidP="00BE2DFC">
      <w:pPr>
        <w:pStyle w:val="ListParagraph"/>
        <w:numPr>
          <w:ilvl w:val="1"/>
          <w:numId w:val="1"/>
        </w:numPr>
      </w:pPr>
      <w:r>
        <w:t>git log --author=”&lt;pattern&gt;”:  search for commits by a particular author</w:t>
      </w:r>
    </w:p>
    <w:p w:rsidR="00267CD5" w:rsidRDefault="00267CD5" w:rsidP="00BE2DFC">
      <w:pPr>
        <w:pStyle w:val="ListParagraph"/>
        <w:numPr>
          <w:ilvl w:val="1"/>
          <w:numId w:val="1"/>
        </w:numPr>
      </w:pPr>
      <w:r>
        <w:t>git log --grep=”&lt;pattern&gt;”: search for commits with a commit message that matches &lt;pattern&gt;</w:t>
      </w:r>
    </w:p>
    <w:p w:rsidR="00267CD5" w:rsidRDefault="00267CD5" w:rsidP="00BE2DFC">
      <w:pPr>
        <w:pStyle w:val="ListParagraph"/>
        <w:numPr>
          <w:ilvl w:val="1"/>
          <w:numId w:val="1"/>
        </w:numPr>
      </w:pPr>
      <w:proofErr w:type="gramStart"/>
      <w:r>
        <w:t>git</w:t>
      </w:r>
      <w:proofErr w:type="gramEnd"/>
      <w:r>
        <w:t xml:space="preserve"> log &lt;since&gt;..&lt;until&gt;: shows only commits that occur between &lt;since&gt; and &lt;until&gt;</w:t>
      </w:r>
    </w:p>
    <w:p w:rsidR="00267CD5" w:rsidRDefault="00267CD5" w:rsidP="00BE2DFC">
      <w:pPr>
        <w:pStyle w:val="ListParagraph"/>
        <w:numPr>
          <w:ilvl w:val="1"/>
          <w:numId w:val="1"/>
        </w:numPr>
      </w:pPr>
      <w:r>
        <w:t>git log &lt;file&gt;: only displays commits that include the specified file</w:t>
      </w:r>
    </w:p>
    <w:p w:rsidR="00267CD5" w:rsidRDefault="00267CD5" w:rsidP="00BE2DFC">
      <w:pPr>
        <w:pStyle w:val="ListParagraph"/>
        <w:numPr>
          <w:ilvl w:val="1"/>
          <w:numId w:val="1"/>
        </w:numPr>
      </w:pPr>
      <w:r>
        <w:t>git log --graph --decorate --</w:t>
      </w:r>
      <w:proofErr w:type="spellStart"/>
      <w:r>
        <w:t>oneline</w:t>
      </w:r>
      <w:proofErr w:type="spellEnd"/>
      <w:r>
        <w:t xml:space="preserve">:  </w:t>
      </w:r>
      <w:r w:rsidR="00BA6B70">
        <w:t>--graph will draw a text based graph of the commits, --decorate adds the names of branches or tags of the commits that are shown, --</w:t>
      </w:r>
      <w:proofErr w:type="spellStart"/>
      <w:r w:rsidR="00BA6B70">
        <w:t>oneline</w:t>
      </w:r>
      <w:proofErr w:type="spellEnd"/>
      <w:r w:rsidR="00BA6B70">
        <w:t xml:space="preserve"> shows the commit information on a single line</w:t>
      </w:r>
    </w:p>
    <w:p w:rsidR="00BE2DFC" w:rsidRDefault="00BE2DFC" w:rsidP="00BE2DFC">
      <w:pPr>
        <w:pStyle w:val="ListParagraph"/>
        <w:numPr>
          <w:ilvl w:val="0"/>
          <w:numId w:val="1"/>
        </w:numPr>
      </w:pPr>
      <w:r>
        <w:t>git checkout</w:t>
      </w:r>
    </w:p>
    <w:p w:rsidR="00BE2DFC" w:rsidRDefault="00BE2DFC" w:rsidP="00BE2DFC">
      <w:pPr>
        <w:pStyle w:val="ListParagraph"/>
        <w:numPr>
          <w:ilvl w:val="1"/>
          <w:numId w:val="1"/>
        </w:numPr>
      </w:pPr>
      <w:r>
        <w:t>this command serves three purposes: checking out files, commits, and branches</w:t>
      </w:r>
    </w:p>
    <w:p w:rsidR="00BE2DFC" w:rsidRDefault="00BE2DFC" w:rsidP="00BE2DFC">
      <w:pPr>
        <w:pStyle w:val="ListParagraph"/>
        <w:numPr>
          <w:ilvl w:val="1"/>
          <w:numId w:val="1"/>
        </w:numPr>
      </w:pPr>
      <w:r>
        <w:t>checking out a commit allows the user to view an old state of a project without any repercussions on the working directory</w:t>
      </w:r>
    </w:p>
    <w:p w:rsidR="00BE2DFC" w:rsidRDefault="00BE2DFC" w:rsidP="00BE2DFC">
      <w:pPr>
        <w:pStyle w:val="ListParagraph"/>
        <w:numPr>
          <w:ilvl w:val="1"/>
          <w:numId w:val="1"/>
        </w:numPr>
      </w:pPr>
      <w:r>
        <w:t>checking out a files allows the use to view an old state of that file without touching the working directory</w:t>
      </w:r>
    </w:p>
    <w:p w:rsidR="00BE2DFC" w:rsidRDefault="00BE2DFC" w:rsidP="00BE2DFC">
      <w:pPr>
        <w:pStyle w:val="ListParagraph"/>
        <w:numPr>
          <w:ilvl w:val="1"/>
          <w:numId w:val="1"/>
        </w:numPr>
      </w:pPr>
      <w:r>
        <w:t>git checkout is a safe way to load any of these safe copies of a project onto a development machine</w:t>
      </w:r>
    </w:p>
    <w:p w:rsidR="00BE2DFC" w:rsidRDefault="00BE2DFC" w:rsidP="00BE2DFC">
      <w:pPr>
        <w:pStyle w:val="ListParagraph"/>
        <w:numPr>
          <w:ilvl w:val="1"/>
          <w:numId w:val="1"/>
        </w:numPr>
      </w:pPr>
      <w:r>
        <w:t>when the user checks out a previous commit, the head becomes detaches and points to the previous commit</w:t>
      </w:r>
    </w:p>
    <w:p w:rsidR="00BE2DFC" w:rsidRDefault="00BE2DFC" w:rsidP="00BE2DFC">
      <w:pPr>
        <w:pStyle w:val="ListParagraph"/>
        <w:numPr>
          <w:ilvl w:val="1"/>
          <w:numId w:val="1"/>
        </w:numPr>
      </w:pPr>
      <w:r>
        <w:t xml:space="preserve">the user can recommit an old version of a snapshot to revert back </w:t>
      </w:r>
    </w:p>
    <w:p w:rsidR="00BE2DFC" w:rsidRDefault="00BA6B70" w:rsidP="00BE2DFC">
      <w:pPr>
        <w:pStyle w:val="ListParagraph"/>
        <w:numPr>
          <w:ilvl w:val="1"/>
          <w:numId w:val="1"/>
        </w:numPr>
      </w:pPr>
      <w:r>
        <w:t xml:space="preserve">git checkout master: </w:t>
      </w:r>
      <w:r w:rsidR="00BE2DFC">
        <w:t>to get back to the master branch</w:t>
      </w:r>
    </w:p>
    <w:p w:rsidR="00BA6B70" w:rsidRDefault="00BA6B70" w:rsidP="00BE2DFC">
      <w:pPr>
        <w:pStyle w:val="ListParagraph"/>
        <w:numPr>
          <w:ilvl w:val="1"/>
          <w:numId w:val="1"/>
        </w:numPr>
      </w:pPr>
      <w:r>
        <w:t>git checkout &lt;commit&gt; &lt;file&gt;: checkout a previous version of a file</w:t>
      </w:r>
    </w:p>
    <w:p w:rsidR="00BA6B70" w:rsidRDefault="00BA6B70" w:rsidP="00BE2DFC">
      <w:pPr>
        <w:pStyle w:val="ListParagraph"/>
        <w:numPr>
          <w:ilvl w:val="1"/>
          <w:numId w:val="1"/>
        </w:numPr>
      </w:pPr>
      <w:r>
        <w:t>git checkout &lt;commit&gt;: update all files in the working directory to match the specified commit</w:t>
      </w:r>
    </w:p>
    <w:p w:rsidR="005E47A3" w:rsidRDefault="00BE2DFC" w:rsidP="00BE2DFC">
      <w:pPr>
        <w:pStyle w:val="ListParagraph"/>
        <w:numPr>
          <w:ilvl w:val="0"/>
          <w:numId w:val="1"/>
        </w:numPr>
      </w:pPr>
      <w:r>
        <w:t>git revert</w:t>
      </w:r>
    </w:p>
    <w:p w:rsidR="00745428" w:rsidRDefault="004D772D" w:rsidP="00745428">
      <w:pPr>
        <w:pStyle w:val="ListParagraph"/>
        <w:numPr>
          <w:ilvl w:val="1"/>
          <w:numId w:val="1"/>
        </w:numPr>
      </w:pPr>
      <w:r>
        <w:t>this action generates a new commit that undoes the changes made in a previous commit</w:t>
      </w:r>
      <w:r w:rsidR="00120C44">
        <w:t>, so in the end you are still at the master branch</w:t>
      </w:r>
    </w:p>
    <w:p w:rsidR="004D772D" w:rsidRDefault="004D772D" w:rsidP="00745428">
      <w:pPr>
        <w:pStyle w:val="ListParagraph"/>
        <w:numPr>
          <w:ilvl w:val="1"/>
          <w:numId w:val="1"/>
        </w:numPr>
      </w:pPr>
      <w:r>
        <w:t xml:space="preserve">this prevents </w:t>
      </w:r>
      <w:proofErr w:type="spellStart"/>
      <w:r>
        <w:t>git</w:t>
      </w:r>
      <w:proofErr w:type="spellEnd"/>
      <w:r>
        <w:t xml:space="preserve"> from losing history, which is important for collaboration</w:t>
      </w:r>
    </w:p>
    <w:p w:rsidR="004D772D" w:rsidRDefault="00120C44" w:rsidP="00745428">
      <w:pPr>
        <w:pStyle w:val="ListParagraph"/>
        <w:numPr>
          <w:ilvl w:val="1"/>
          <w:numId w:val="1"/>
        </w:numPr>
      </w:pPr>
      <w:r>
        <w:t>git revert does not “revert” back to the previous state of the project</w:t>
      </w:r>
    </w:p>
    <w:p w:rsidR="00120C44" w:rsidRDefault="00120C44" w:rsidP="00745428">
      <w:pPr>
        <w:pStyle w:val="ListParagraph"/>
        <w:numPr>
          <w:ilvl w:val="1"/>
          <w:numId w:val="1"/>
        </w:numPr>
      </w:pPr>
      <w:r>
        <w:t>for example, if a bug was introduced at a certain commit, git revert can be used to fix it and commit a new snapshot</w:t>
      </w:r>
    </w:p>
    <w:p w:rsidR="0067267C" w:rsidRDefault="0067267C" w:rsidP="0067267C">
      <w:pPr>
        <w:pStyle w:val="ListParagraph"/>
        <w:numPr>
          <w:ilvl w:val="1"/>
          <w:numId w:val="1"/>
        </w:numPr>
      </w:pPr>
      <w:r>
        <w:t>revert is a safe option, especially for commits already published to a shared or common repository</w:t>
      </w:r>
    </w:p>
    <w:p w:rsidR="00BA6B70" w:rsidRDefault="00772521" w:rsidP="00BA6B70">
      <w:pPr>
        <w:pStyle w:val="ListParagraph"/>
        <w:numPr>
          <w:ilvl w:val="1"/>
          <w:numId w:val="1"/>
        </w:numPr>
      </w:pPr>
      <w:r>
        <w:lastRenderedPageBreak/>
        <w:t xml:space="preserve">git </w:t>
      </w:r>
      <w:r w:rsidR="00BA6B70">
        <w:t>revert &lt;commit&gt;: generate a new commit that undoes all of the changes introduced in &lt;commit&gt;</w:t>
      </w:r>
    </w:p>
    <w:p w:rsidR="00120C44" w:rsidRDefault="0067267C" w:rsidP="00120C44">
      <w:pPr>
        <w:pStyle w:val="ListParagraph"/>
        <w:numPr>
          <w:ilvl w:val="0"/>
          <w:numId w:val="1"/>
        </w:numPr>
      </w:pPr>
      <w:r>
        <w:t>git reset</w:t>
      </w:r>
    </w:p>
    <w:p w:rsidR="0067267C" w:rsidRDefault="0067267C" w:rsidP="0067267C">
      <w:pPr>
        <w:pStyle w:val="ListParagraph"/>
        <w:numPr>
          <w:ilvl w:val="1"/>
          <w:numId w:val="1"/>
        </w:numPr>
      </w:pPr>
      <w:r>
        <w:t>git reset is the dangerous method, with the potential for the user to lose all of their work</w:t>
      </w:r>
    </w:p>
    <w:p w:rsidR="0067267C" w:rsidRDefault="0067267C" w:rsidP="0067267C">
      <w:pPr>
        <w:pStyle w:val="ListParagraph"/>
        <w:numPr>
          <w:ilvl w:val="1"/>
          <w:numId w:val="1"/>
        </w:numPr>
      </w:pPr>
      <w:r>
        <w:t>should only be used to undo local changes, never any snapshots that have been shared with the developer</w:t>
      </w:r>
    </w:p>
    <w:p w:rsidR="0067267C" w:rsidRDefault="0067267C" w:rsidP="0067267C">
      <w:pPr>
        <w:pStyle w:val="ListParagraph"/>
        <w:numPr>
          <w:ilvl w:val="1"/>
          <w:numId w:val="1"/>
        </w:numPr>
      </w:pPr>
      <w:r>
        <w:t>without the --hard flag, git reset is useful to clean up a repository by unstaging changes or uncommitting a series of commits in order to rebuild them</w:t>
      </w:r>
    </w:p>
    <w:p w:rsidR="0067267C" w:rsidRDefault="0067267C" w:rsidP="0067267C">
      <w:pPr>
        <w:pStyle w:val="ListParagraph"/>
        <w:numPr>
          <w:ilvl w:val="1"/>
          <w:numId w:val="1"/>
        </w:numPr>
      </w:pPr>
      <w:r>
        <w:t>the --hard flag should only be used when an experiment has gone wrong and the user needs a clean slate to work with</w:t>
      </w:r>
    </w:p>
    <w:p w:rsidR="0067267C" w:rsidRDefault="00772521" w:rsidP="0067267C">
      <w:pPr>
        <w:pStyle w:val="ListParagraph"/>
        <w:numPr>
          <w:ilvl w:val="1"/>
          <w:numId w:val="1"/>
        </w:numPr>
      </w:pPr>
      <w:r>
        <w:t>git reset is designed to undo local changes</w:t>
      </w:r>
    </w:p>
    <w:p w:rsidR="00772521" w:rsidRDefault="00772521" w:rsidP="0067267C">
      <w:pPr>
        <w:pStyle w:val="ListParagraph"/>
        <w:numPr>
          <w:ilvl w:val="1"/>
          <w:numId w:val="1"/>
        </w:numPr>
      </w:pPr>
      <w:r>
        <w:t>never use git reset &lt;commit&gt; when any snapshots after &lt;commit&gt; have been published to a public repository</w:t>
      </w:r>
    </w:p>
    <w:p w:rsidR="00772521" w:rsidRDefault="00772521" w:rsidP="0067267C">
      <w:pPr>
        <w:pStyle w:val="ListParagraph"/>
        <w:numPr>
          <w:ilvl w:val="1"/>
          <w:numId w:val="1"/>
        </w:numPr>
      </w:pPr>
      <w:r>
        <w:t xml:space="preserve">if other team members try to sync up with your repository, </w:t>
      </w:r>
      <w:r w:rsidR="00A52CC4">
        <w:t>it will appear to them that they are missing a chunk of the project history</w:t>
      </w:r>
    </w:p>
    <w:p w:rsidR="00A52CC4" w:rsidRDefault="00A52CC4" w:rsidP="0067267C">
      <w:pPr>
        <w:pStyle w:val="ListParagraph"/>
        <w:numPr>
          <w:ilvl w:val="1"/>
          <w:numId w:val="1"/>
        </w:numPr>
      </w:pPr>
      <w:r>
        <w:t>as soon as you add new commits, git will think that your local history has diverged from origin/master</w:t>
      </w:r>
    </w:p>
    <w:p w:rsidR="00B64036" w:rsidRDefault="002B38EF" w:rsidP="0067267C">
      <w:pPr>
        <w:pStyle w:val="ListParagraph"/>
        <w:numPr>
          <w:ilvl w:val="1"/>
          <w:numId w:val="1"/>
        </w:numPr>
      </w:pPr>
      <w:r>
        <w:t>git reset --hard HEAD^2 moves the current branch backward by 2 commits, this should only be done on unpublished commits</w:t>
      </w:r>
    </w:p>
    <w:p w:rsidR="00F83CD8" w:rsidRDefault="00F83CD8" w:rsidP="0067267C">
      <w:pPr>
        <w:pStyle w:val="ListParagraph"/>
        <w:numPr>
          <w:ilvl w:val="1"/>
          <w:numId w:val="1"/>
        </w:numPr>
      </w:pPr>
      <w:r>
        <w:t>git reset &lt;file&gt;: remove the specified file from the staging area, but leave the working directory unchanged</w:t>
      </w:r>
    </w:p>
    <w:p w:rsidR="00F83CD8" w:rsidRDefault="00F83CD8" w:rsidP="0067267C">
      <w:pPr>
        <w:pStyle w:val="ListParagraph"/>
        <w:numPr>
          <w:ilvl w:val="1"/>
          <w:numId w:val="1"/>
        </w:numPr>
      </w:pPr>
      <w:r>
        <w:t>git reset: reset the staging area to match the most recent commit, but leave the working directory unchanged</w:t>
      </w:r>
    </w:p>
    <w:p w:rsidR="00F83CD8" w:rsidRDefault="00F83CD8" w:rsidP="0067267C">
      <w:pPr>
        <w:pStyle w:val="ListParagraph"/>
        <w:numPr>
          <w:ilvl w:val="1"/>
          <w:numId w:val="1"/>
        </w:numPr>
      </w:pPr>
      <w:r>
        <w:t>git reset --hard: in addition to unstaging changes, the --hard flag tells git to overwrite all changes in the working directory</w:t>
      </w:r>
    </w:p>
    <w:p w:rsidR="00F83CD8" w:rsidRDefault="00F83CD8" w:rsidP="0067267C">
      <w:pPr>
        <w:pStyle w:val="ListParagraph"/>
        <w:numPr>
          <w:ilvl w:val="1"/>
          <w:numId w:val="1"/>
        </w:numPr>
      </w:pPr>
      <w:r>
        <w:t>git reset &lt;commit&gt;: move the current branch tip toward &lt;commit&gt;, reset the staging area, but leave the working directory alone, lets the user recommit the project history using cleaner, more atomic snapshots</w:t>
      </w:r>
    </w:p>
    <w:p w:rsidR="00F83CD8" w:rsidRDefault="00F83CD8" w:rsidP="0067267C">
      <w:pPr>
        <w:pStyle w:val="ListParagraph"/>
        <w:numPr>
          <w:ilvl w:val="1"/>
          <w:numId w:val="1"/>
        </w:numPr>
      </w:pPr>
      <w:r>
        <w:t>git reset --hard &lt;commit&gt;</w:t>
      </w:r>
      <w:r w:rsidR="009079AC">
        <w:t>: move the current branch tip toward &lt;commit&gt; and reset both the staging area and the working directory to match</w:t>
      </w:r>
    </w:p>
    <w:p w:rsidR="002B38EF" w:rsidRDefault="002B38EF" w:rsidP="002B38EF">
      <w:pPr>
        <w:pStyle w:val="ListParagraph"/>
        <w:numPr>
          <w:ilvl w:val="0"/>
          <w:numId w:val="1"/>
        </w:numPr>
      </w:pPr>
      <w:r>
        <w:t>git clean</w:t>
      </w:r>
    </w:p>
    <w:p w:rsidR="002B38EF" w:rsidRDefault="002B38EF" w:rsidP="002B38EF">
      <w:pPr>
        <w:pStyle w:val="ListParagraph"/>
        <w:numPr>
          <w:ilvl w:val="1"/>
          <w:numId w:val="1"/>
        </w:numPr>
      </w:pPr>
      <w:r>
        <w:t>this command removes untracked files from your working directory, but the command is not undoable</w:t>
      </w:r>
    </w:p>
    <w:p w:rsidR="002B38EF" w:rsidRDefault="002B38EF" w:rsidP="002B38EF">
      <w:pPr>
        <w:pStyle w:val="ListParagraph"/>
        <w:numPr>
          <w:ilvl w:val="1"/>
          <w:numId w:val="1"/>
        </w:numPr>
      </w:pPr>
      <w:r>
        <w:t>git clean is often used in conjunction with git reset –hard, allowing the user to return the working directory to the exact state of a particular commit</w:t>
      </w:r>
    </w:p>
    <w:p w:rsidR="00063645" w:rsidRDefault="00063645" w:rsidP="00063645">
      <w:pPr>
        <w:pStyle w:val="ListParagraph"/>
        <w:numPr>
          <w:ilvl w:val="1"/>
          <w:numId w:val="1"/>
        </w:numPr>
      </w:pPr>
      <w:r>
        <w:t>it is often used to remove the .o and .exe binaries generated by compilers</w:t>
      </w:r>
    </w:p>
    <w:p w:rsidR="00577B25" w:rsidRDefault="00577B25" w:rsidP="00577B25">
      <w:pPr>
        <w:pStyle w:val="ListParagraph"/>
        <w:numPr>
          <w:ilvl w:val="1"/>
          <w:numId w:val="1"/>
        </w:numPr>
      </w:pPr>
      <w:r>
        <w:t>if a user is lost, using git reset --hard and git clean --</w:t>
      </w:r>
      <w:proofErr w:type="spellStart"/>
      <w:r>
        <w:t>df</w:t>
      </w:r>
      <w:proofErr w:type="spellEnd"/>
      <w:r>
        <w:t>, will make the staging area look like the most recent commit</w:t>
      </w:r>
    </w:p>
    <w:p w:rsidR="009079AC" w:rsidRDefault="009079AC" w:rsidP="00577B25">
      <w:pPr>
        <w:pStyle w:val="ListParagraph"/>
        <w:numPr>
          <w:ilvl w:val="1"/>
          <w:numId w:val="1"/>
        </w:numPr>
      </w:pPr>
      <w:r>
        <w:t>git clean –n: shows you which files are going to be removed without actually doing it</w:t>
      </w:r>
    </w:p>
    <w:p w:rsidR="009079AC" w:rsidRDefault="009079AC" w:rsidP="00577B25">
      <w:pPr>
        <w:pStyle w:val="ListParagraph"/>
        <w:numPr>
          <w:ilvl w:val="1"/>
          <w:numId w:val="1"/>
        </w:numPr>
      </w:pPr>
      <w:r>
        <w:t>git clean –f: remove untracked files from the current directory</w:t>
      </w:r>
    </w:p>
    <w:p w:rsidR="009079AC" w:rsidRDefault="009079AC" w:rsidP="00577B25">
      <w:pPr>
        <w:pStyle w:val="ListParagraph"/>
        <w:numPr>
          <w:ilvl w:val="1"/>
          <w:numId w:val="1"/>
        </w:numPr>
      </w:pPr>
      <w:r>
        <w:t>git clean –f &lt;path&gt;: remove untracked files, but limit the operation to a specified path</w:t>
      </w:r>
    </w:p>
    <w:p w:rsidR="009079AC" w:rsidRDefault="009079AC" w:rsidP="00577B25">
      <w:pPr>
        <w:pStyle w:val="ListParagraph"/>
        <w:numPr>
          <w:ilvl w:val="1"/>
          <w:numId w:val="1"/>
        </w:numPr>
      </w:pPr>
      <w:r>
        <w:t>git clean –</w:t>
      </w:r>
      <w:proofErr w:type="spellStart"/>
      <w:r>
        <w:t>df</w:t>
      </w:r>
      <w:proofErr w:type="spellEnd"/>
      <w:r>
        <w:t>: remove untracked files and untracked directories from the current directory</w:t>
      </w:r>
    </w:p>
    <w:p w:rsidR="009079AC" w:rsidRDefault="009079AC" w:rsidP="00577B25">
      <w:pPr>
        <w:pStyle w:val="ListParagraph"/>
        <w:numPr>
          <w:ilvl w:val="1"/>
          <w:numId w:val="1"/>
        </w:numPr>
      </w:pPr>
      <w:r>
        <w:lastRenderedPageBreak/>
        <w:t>git clean –</w:t>
      </w:r>
      <w:proofErr w:type="spellStart"/>
      <w:r>
        <w:t>xf</w:t>
      </w:r>
      <w:proofErr w:type="spellEnd"/>
      <w:r>
        <w:t>: remove untracked files from the current directory as well as any files that git ignores</w:t>
      </w:r>
    </w:p>
    <w:p w:rsidR="00577B25" w:rsidRDefault="00577B25" w:rsidP="00577B25">
      <w:pPr>
        <w:pStyle w:val="ListParagraph"/>
        <w:numPr>
          <w:ilvl w:val="0"/>
          <w:numId w:val="1"/>
        </w:numPr>
      </w:pPr>
      <w:r>
        <w:t>git commit --amend</w:t>
      </w:r>
    </w:p>
    <w:p w:rsidR="003A031E" w:rsidRDefault="003A031E" w:rsidP="003A031E">
      <w:pPr>
        <w:pStyle w:val="ListParagraph"/>
        <w:numPr>
          <w:ilvl w:val="1"/>
          <w:numId w:val="1"/>
        </w:numPr>
      </w:pPr>
      <w:r>
        <w:t>this command lets the user combine staged changes into the previous commit, so you only have one snapshot</w:t>
      </w:r>
      <w:r w:rsidR="00C320CC">
        <w:t xml:space="preserve">, useful for fixing premature commits </w:t>
      </w:r>
    </w:p>
    <w:p w:rsidR="003A031E" w:rsidRDefault="003A031E" w:rsidP="003A031E">
      <w:pPr>
        <w:pStyle w:val="ListParagraph"/>
        <w:numPr>
          <w:ilvl w:val="1"/>
          <w:numId w:val="1"/>
        </w:numPr>
      </w:pPr>
      <w:r>
        <w:t>it also lets you edit the commit message without changing its snapshot</w:t>
      </w:r>
    </w:p>
    <w:p w:rsidR="003A031E" w:rsidRDefault="00C320CC" w:rsidP="003A031E">
      <w:pPr>
        <w:pStyle w:val="ListParagraph"/>
        <w:numPr>
          <w:ilvl w:val="1"/>
          <w:numId w:val="1"/>
        </w:numPr>
      </w:pPr>
      <w:r>
        <w:t>amending doesn’t just alter the most recent commit, but replaces it, so that to git it looks like a brand new commit</w:t>
      </w:r>
    </w:p>
    <w:p w:rsidR="00B05DC4" w:rsidRDefault="00C320CC" w:rsidP="00B05DC4">
      <w:pPr>
        <w:pStyle w:val="ListParagraph"/>
        <w:numPr>
          <w:ilvl w:val="1"/>
          <w:numId w:val="1"/>
        </w:numPr>
      </w:pPr>
      <w:r>
        <w:t>never amend commits that have been pushed to a public repository</w:t>
      </w:r>
      <w:r w:rsidR="00B05DC4">
        <w:t>, because it has the same result as resetting a public snapshot, the other developers’ project history will vanish</w:t>
      </w:r>
    </w:p>
    <w:p w:rsidR="00B05DC4" w:rsidRDefault="00756F34" w:rsidP="00B05DC4">
      <w:pPr>
        <w:pStyle w:val="ListParagraph"/>
        <w:numPr>
          <w:ilvl w:val="1"/>
          <w:numId w:val="1"/>
        </w:numPr>
      </w:pPr>
      <w:r>
        <w:t>the --no-edit flag will allow you to make the amendment to your commit without changing to commit message</w:t>
      </w:r>
    </w:p>
    <w:p w:rsidR="00B05DC4" w:rsidRDefault="009079AC" w:rsidP="00B05DC4">
      <w:pPr>
        <w:pStyle w:val="ListParagraph"/>
        <w:numPr>
          <w:ilvl w:val="1"/>
          <w:numId w:val="1"/>
        </w:numPr>
      </w:pPr>
      <w:r>
        <w:t xml:space="preserve">git commit --amend: </w:t>
      </w:r>
      <w:r w:rsidR="00B05DC4">
        <w:t>combine the staged changes with the previous commit and replace the previous commit with the resulting snapshot</w:t>
      </w:r>
    </w:p>
    <w:p w:rsidR="00756F34" w:rsidRDefault="00756F34" w:rsidP="00756F34">
      <w:pPr>
        <w:pStyle w:val="ListParagraph"/>
        <w:numPr>
          <w:ilvl w:val="0"/>
          <w:numId w:val="1"/>
        </w:numPr>
      </w:pPr>
      <w:r>
        <w:t>git rebase</w:t>
      </w:r>
    </w:p>
    <w:p w:rsidR="00756F34" w:rsidRDefault="00756F34" w:rsidP="00756F34">
      <w:pPr>
        <w:pStyle w:val="ListParagraph"/>
        <w:numPr>
          <w:ilvl w:val="1"/>
          <w:numId w:val="1"/>
        </w:numPr>
      </w:pPr>
      <w:r>
        <w:t>rebasing is just moving a branch from one commit to another</w:t>
      </w:r>
    </w:p>
    <w:p w:rsidR="00756F34" w:rsidRDefault="00756F34" w:rsidP="00756F34">
      <w:pPr>
        <w:pStyle w:val="ListParagraph"/>
        <w:numPr>
          <w:ilvl w:val="1"/>
          <w:numId w:val="1"/>
        </w:numPr>
      </w:pPr>
      <w:r>
        <w:t>git accomplishes this by creating new commits and applying them to the specified base</w:t>
      </w:r>
    </w:p>
    <w:p w:rsidR="00091E9D" w:rsidRDefault="00091E9D" w:rsidP="00756F34">
      <w:pPr>
        <w:pStyle w:val="ListParagraph"/>
        <w:numPr>
          <w:ilvl w:val="1"/>
          <w:numId w:val="1"/>
        </w:numPr>
      </w:pPr>
      <w:r>
        <w:t>merging directly results in a 3-way merge and a merge commit</w:t>
      </w:r>
    </w:p>
    <w:p w:rsidR="00091E9D" w:rsidRDefault="00091E9D" w:rsidP="00756F34">
      <w:pPr>
        <w:pStyle w:val="ListParagraph"/>
        <w:numPr>
          <w:ilvl w:val="1"/>
          <w:numId w:val="1"/>
        </w:numPr>
      </w:pPr>
      <w:r>
        <w:t>rebasing and then merging results in a fast-forward merge and a perfectly linear history</w:t>
      </w:r>
    </w:p>
    <w:p w:rsidR="00091E9D" w:rsidRDefault="00091E9D" w:rsidP="00756F34">
      <w:pPr>
        <w:pStyle w:val="ListParagraph"/>
        <w:numPr>
          <w:ilvl w:val="1"/>
          <w:numId w:val="1"/>
        </w:numPr>
      </w:pPr>
      <w:r>
        <w:t xml:space="preserve">rebasing is a common way to integrate upstream changes into your local repository, rather than using git merge, which results in a superfluous merge commit </w:t>
      </w:r>
      <w:r w:rsidR="0080345D">
        <w:t>every time</w:t>
      </w:r>
    </w:p>
    <w:p w:rsidR="0080345D" w:rsidRDefault="0080345D" w:rsidP="00A66080">
      <w:pPr>
        <w:pStyle w:val="ListParagraph"/>
        <w:numPr>
          <w:ilvl w:val="1"/>
          <w:numId w:val="1"/>
        </w:numPr>
      </w:pPr>
      <w:r>
        <w:t>never rebase commits that have been pushed to a public repository, because it would erase part of your project history</w:t>
      </w:r>
    </w:p>
    <w:p w:rsidR="00756F34" w:rsidRDefault="00756F34" w:rsidP="00756F34">
      <w:pPr>
        <w:pStyle w:val="ListParagraph"/>
        <w:numPr>
          <w:ilvl w:val="1"/>
          <w:numId w:val="1"/>
        </w:numPr>
      </w:pPr>
      <w:r>
        <w:t>git rebase &lt;base&gt;: rebase the current branch onto base, which can be any kind of commit reference (an ID, branch name, tag, or relative reference to HEAD)</w:t>
      </w:r>
    </w:p>
    <w:p w:rsidR="00A66080" w:rsidRDefault="00A66080" w:rsidP="00A66080">
      <w:pPr>
        <w:pStyle w:val="ListParagraph"/>
        <w:numPr>
          <w:ilvl w:val="0"/>
          <w:numId w:val="1"/>
        </w:numPr>
      </w:pPr>
      <w:r>
        <w:t>git rebase –</w:t>
      </w:r>
      <w:proofErr w:type="spellStart"/>
      <w:r>
        <w:t>i</w:t>
      </w:r>
      <w:proofErr w:type="spellEnd"/>
    </w:p>
    <w:p w:rsidR="00A66080" w:rsidRDefault="00A66080" w:rsidP="00A66080">
      <w:pPr>
        <w:pStyle w:val="ListParagraph"/>
        <w:numPr>
          <w:ilvl w:val="1"/>
          <w:numId w:val="1"/>
        </w:numPr>
      </w:pPr>
      <w:r>
        <w:t>this begins and interactive rebasing session, which gives you the opportunity to alter individual commits</w:t>
      </w:r>
    </w:p>
    <w:p w:rsidR="00A66080" w:rsidRDefault="00A66080" w:rsidP="00A66080">
      <w:pPr>
        <w:pStyle w:val="ListParagraph"/>
        <w:numPr>
          <w:ilvl w:val="1"/>
          <w:numId w:val="1"/>
        </w:numPr>
      </w:pPr>
      <w:r>
        <w:t>it gives the developer complete control over the project history, so you can initially commit a “messy” history and then later combine commit, delete obsolete ones, and make sure the project history looks in order before submitting the official one</w:t>
      </w:r>
    </w:p>
    <w:p w:rsidR="0034469C" w:rsidRDefault="0034469C" w:rsidP="00A66080">
      <w:pPr>
        <w:pStyle w:val="ListParagraph"/>
        <w:numPr>
          <w:ilvl w:val="1"/>
          <w:numId w:val="1"/>
        </w:numPr>
      </w:pPr>
      <w:r>
        <w:t>interactive rebasing keeps a project’s history clean and meaningful</w:t>
      </w:r>
    </w:p>
    <w:p w:rsidR="0034469C" w:rsidRDefault="0034469C" w:rsidP="0034469C">
      <w:pPr>
        <w:pStyle w:val="ListParagraph"/>
        <w:numPr>
          <w:ilvl w:val="1"/>
          <w:numId w:val="1"/>
        </w:numPr>
      </w:pPr>
      <w:r>
        <w:t>the squash command allows the developer to combine two commits</w:t>
      </w:r>
    </w:p>
    <w:p w:rsidR="00A66080" w:rsidRDefault="00A66080" w:rsidP="00A66080">
      <w:pPr>
        <w:pStyle w:val="ListParagraph"/>
        <w:numPr>
          <w:ilvl w:val="1"/>
          <w:numId w:val="1"/>
        </w:numPr>
      </w:pPr>
      <w:r>
        <w:t>git rebase –I &lt;base&gt;: this opens an editor where you can enter commands on how individual commits will be rebased</w:t>
      </w:r>
    </w:p>
    <w:p w:rsidR="0034469C" w:rsidRDefault="0034469C" w:rsidP="0034469C">
      <w:pPr>
        <w:pStyle w:val="ListParagraph"/>
        <w:numPr>
          <w:ilvl w:val="0"/>
          <w:numId w:val="1"/>
        </w:numPr>
      </w:pPr>
      <w:r>
        <w:t>git reflog</w:t>
      </w:r>
    </w:p>
    <w:p w:rsidR="0034469C" w:rsidRDefault="0034469C" w:rsidP="0034469C">
      <w:pPr>
        <w:pStyle w:val="ListParagraph"/>
        <w:numPr>
          <w:ilvl w:val="1"/>
          <w:numId w:val="1"/>
        </w:numPr>
      </w:pPr>
      <w:r>
        <w:t>reflog contains information about old states of branches and allows the developer to go back to that state if necessary</w:t>
      </w:r>
      <w:bookmarkStart w:id="0" w:name="_GoBack"/>
      <w:bookmarkEnd w:id="0"/>
    </w:p>
    <w:p w:rsidR="0034469C" w:rsidRDefault="007219DD" w:rsidP="0034469C">
      <w:pPr>
        <w:pStyle w:val="ListParagraph"/>
        <w:numPr>
          <w:ilvl w:val="1"/>
          <w:numId w:val="1"/>
        </w:numPr>
      </w:pPr>
      <w:r>
        <w:t>every time</w:t>
      </w:r>
      <w:r w:rsidR="0034469C">
        <w:t xml:space="preserve"> the current head gets updated a new entry is added to the reflog</w:t>
      </w:r>
    </w:p>
    <w:p w:rsidR="007219DD" w:rsidRDefault="007219DD" w:rsidP="0034469C">
      <w:pPr>
        <w:pStyle w:val="ListParagraph"/>
        <w:numPr>
          <w:ilvl w:val="1"/>
          <w:numId w:val="1"/>
        </w:numPr>
      </w:pPr>
      <w:r>
        <w:t>reflog only tracks movements, and with git reset it provides a safety net if changes have been committed to the users local repository</w:t>
      </w:r>
    </w:p>
    <w:p w:rsidR="0034469C" w:rsidRDefault="0034469C" w:rsidP="0034469C">
      <w:pPr>
        <w:pStyle w:val="ListParagraph"/>
        <w:numPr>
          <w:ilvl w:val="1"/>
          <w:numId w:val="1"/>
        </w:numPr>
      </w:pPr>
      <w:r>
        <w:t>git reflog: show the reflog for the local repository</w:t>
      </w:r>
    </w:p>
    <w:p w:rsidR="0034469C" w:rsidRDefault="0034469C" w:rsidP="0034469C">
      <w:pPr>
        <w:pStyle w:val="ListParagraph"/>
        <w:numPr>
          <w:ilvl w:val="1"/>
          <w:numId w:val="1"/>
        </w:numPr>
      </w:pPr>
      <w:r>
        <w:t>git reflog --relative-date: show the reflog with relative date information</w:t>
      </w:r>
    </w:p>
    <w:p w:rsidR="007219DD" w:rsidRDefault="00B304F4" w:rsidP="007219DD">
      <w:pPr>
        <w:pStyle w:val="ListParagraph"/>
        <w:numPr>
          <w:ilvl w:val="0"/>
          <w:numId w:val="1"/>
        </w:numPr>
      </w:pPr>
      <w:r>
        <w:lastRenderedPageBreak/>
        <w:t>git remote</w:t>
      </w:r>
    </w:p>
    <w:p w:rsidR="00B304F4" w:rsidRDefault="00B304F4" w:rsidP="00B304F4">
      <w:pPr>
        <w:pStyle w:val="ListParagraph"/>
        <w:numPr>
          <w:ilvl w:val="1"/>
          <w:numId w:val="1"/>
        </w:numPr>
      </w:pPr>
      <w:r>
        <w:t>this command allows you to create, view, and delete connections between repositories</w:t>
      </w:r>
    </w:p>
    <w:p w:rsidR="00B304F4" w:rsidRDefault="00DE496E" w:rsidP="00B304F4">
      <w:pPr>
        <w:pStyle w:val="ListParagraph"/>
        <w:numPr>
          <w:ilvl w:val="1"/>
          <w:numId w:val="1"/>
        </w:numPr>
      </w:pPr>
      <w:r>
        <w:t>remote connections serve not as real-time access to repositories, but more so as references using convenient names rather than longer URLs</w:t>
      </w:r>
    </w:p>
    <w:p w:rsidR="00DE496E" w:rsidRDefault="00DE496E" w:rsidP="00B304F4">
      <w:pPr>
        <w:pStyle w:val="ListParagraph"/>
        <w:numPr>
          <w:ilvl w:val="1"/>
          <w:numId w:val="1"/>
        </w:numPr>
      </w:pPr>
      <w:r>
        <w:t>git remote: list the connections you have to other repositories</w:t>
      </w:r>
    </w:p>
    <w:p w:rsidR="00DE496E" w:rsidRDefault="00DE496E" w:rsidP="00B304F4">
      <w:pPr>
        <w:pStyle w:val="ListParagraph"/>
        <w:numPr>
          <w:ilvl w:val="1"/>
          <w:numId w:val="1"/>
        </w:numPr>
      </w:pPr>
    </w:p>
    <w:p w:rsidR="00756F34" w:rsidRPr="00BE2DFC" w:rsidRDefault="00756F34" w:rsidP="00091E9D"/>
    <w:sectPr w:rsidR="00756F34" w:rsidRPr="00BE2D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90F7E"/>
    <w:multiLevelType w:val="hybridMultilevel"/>
    <w:tmpl w:val="E9AE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61D"/>
    <w:rsid w:val="00037196"/>
    <w:rsid w:val="00063645"/>
    <w:rsid w:val="00082B84"/>
    <w:rsid w:val="00091E9D"/>
    <w:rsid w:val="00120C44"/>
    <w:rsid w:val="00164E3A"/>
    <w:rsid w:val="00220FE8"/>
    <w:rsid w:val="00267CD5"/>
    <w:rsid w:val="002B38EF"/>
    <w:rsid w:val="0034469C"/>
    <w:rsid w:val="003A031E"/>
    <w:rsid w:val="004D772D"/>
    <w:rsid w:val="00577B25"/>
    <w:rsid w:val="005E47A3"/>
    <w:rsid w:val="0067267C"/>
    <w:rsid w:val="00694ABE"/>
    <w:rsid w:val="007219DD"/>
    <w:rsid w:val="00745428"/>
    <w:rsid w:val="00756F34"/>
    <w:rsid w:val="00772521"/>
    <w:rsid w:val="007C0CB0"/>
    <w:rsid w:val="007D787C"/>
    <w:rsid w:val="0080345D"/>
    <w:rsid w:val="009079AC"/>
    <w:rsid w:val="0092261D"/>
    <w:rsid w:val="0093094A"/>
    <w:rsid w:val="00946B28"/>
    <w:rsid w:val="009A5E0D"/>
    <w:rsid w:val="00A52CC4"/>
    <w:rsid w:val="00A66080"/>
    <w:rsid w:val="00B05DC4"/>
    <w:rsid w:val="00B304F4"/>
    <w:rsid w:val="00B64036"/>
    <w:rsid w:val="00BA6B70"/>
    <w:rsid w:val="00BE2DFC"/>
    <w:rsid w:val="00C320CC"/>
    <w:rsid w:val="00D311FE"/>
    <w:rsid w:val="00DE496E"/>
    <w:rsid w:val="00E812C5"/>
    <w:rsid w:val="00EC2E92"/>
    <w:rsid w:val="00F34FC9"/>
    <w:rsid w:val="00F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DAFDBA-CC4F-4B0D-B213-9E0C0331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6907C-5892-4513-AA37-BD023FFE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3</TotalTime>
  <Pages>5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Kashyap</dc:creator>
  <cp:keywords/>
  <dc:description/>
  <cp:lastModifiedBy>Chirag Kashyap</cp:lastModifiedBy>
  <cp:revision>25</cp:revision>
  <dcterms:created xsi:type="dcterms:W3CDTF">2015-12-22T02:52:00Z</dcterms:created>
  <dcterms:modified xsi:type="dcterms:W3CDTF">2016-01-10T00:10:00Z</dcterms:modified>
</cp:coreProperties>
</file>